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E0B80" w14:textId="77777777" w:rsidR="00350AB5" w:rsidRPr="00621BE1" w:rsidRDefault="00350AB5" w:rsidP="00350AB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/>
          <w:b/>
          <w:sz w:val="28"/>
          <w:szCs w:val="28"/>
          <w:lang w:val="kk-KZ"/>
        </w:rPr>
        <w:t>Техническ</w:t>
      </w:r>
      <w:r>
        <w:rPr>
          <w:rFonts w:ascii="Times New Roman" w:hAnsi="Times New Roman"/>
          <w:b/>
          <w:sz w:val="28"/>
          <w:szCs w:val="28"/>
          <w:lang w:val="kk-KZ"/>
        </w:rPr>
        <w:t>ая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пецификация по закупке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услуг</w:t>
      </w:r>
    </w:p>
    <w:p w14:paraId="4DFC088A" w14:textId="77777777" w:rsidR="00350AB5" w:rsidRDefault="00350AB5" w:rsidP="0035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подготовке пособия</w:t>
      </w:r>
    </w:p>
    <w:p w14:paraId="58E06435" w14:textId="77777777" w:rsidR="00350AB5" w:rsidRPr="00A66C40" w:rsidRDefault="00350AB5" w:rsidP="0035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сновам предпринимательства (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тренеров</w:t>
      </w:r>
      <w:proofErr w:type="gramEnd"/>
      <w:r w:rsidRPr="003F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371296F" w14:textId="77777777" w:rsidR="00350AB5" w:rsidRPr="00621BE1" w:rsidRDefault="00350AB5" w:rsidP="0035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F5B8C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7C3A1" w14:textId="77777777" w:rsidR="00350AB5" w:rsidRPr="00621BE1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3F98D30D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здание материально-технических и организационных условий, необходимых для проведения обучения по основам предпринимательства «Бастау Бизнес».</w:t>
      </w:r>
    </w:p>
    <w:p w14:paraId="64E57236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7FF3">
        <w:rPr>
          <w:rFonts w:ascii="Times New Roman" w:hAnsi="Times New Roman" w:cs="Times New Roman"/>
          <w:sz w:val="28"/>
          <w:szCs w:val="28"/>
          <w:lang w:val="kk-KZ"/>
        </w:rPr>
        <w:t>Подготовка (разработка) пособия для бизнес-тренеро</w:t>
      </w:r>
      <w:r>
        <w:rPr>
          <w:rFonts w:ascii="Times New Roman" w:hAnsi="Times New Roman" w:cs="Times New Roman"/>
          <w:sz w:val="28"/>
          <w:szCs w:val="28"/>
          <w:lang w:val="kk-KZ"/>
        </w:rPr>
        <w:t>в в рамках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екту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«Бастау Бизнес».</w:t>
      </w:r>
    </w:p>
    <w:p w14:paraId="515B6F50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ое-методическое обеспечение процесса практического обучения безработного и самозанятого населения – участников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80 районах Казахстана. </w:t>
      </w:r>
    </w:p>
    <w:p w14:paraId="3BCA26E8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4359C3" w14:textId="77777777" w:rsidR="00350AB5" w:rsidRPr="00621BE1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3D7729F" w14:textId="77777777" w:rsidR="00350AB5" w:rsidRDefault="00350AB5" w:rsidP="00350AB5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тодическое обеспечение бизнес-тренеров в рамках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редством подготовки учебного пособия, которое будет актуальным для использования при обучении целевой аудитории, с возможностью использования в период действия Программы развития продуктивной занятости и массового предпринимательства на 2017 – 2021 годы, утвержденной постановлением Правительства РК от 29.12.2016 г. №919 (далее - Программа) (с ежегодной актуализацией).</w:t>
      </w:r>
    </w:p>
    <w:p w14:paraId="4B54FD00" w14:textId="77777777" w:rsidR="00350AB5" w:rsidRDefault="00350AB5" w:rsidP="00350AB5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67ACE88" w14:textId="77777777" w:rsidR="00350AB5" w:rsidRPr="00621BE1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казчик:</w:t>
      </w:r>
    </w:p>
    <w:p w14:paraId="0051EF9B" w14:textId="77777777" w:rsidR="00350AB5" w:rsidRPr="00621BE1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Атамекен» (НПП РК) в рамках реализации второго направления Программы.</w:t>
      </w:r>
    </w:p>
    <w:p w14:paraId="6261C9A0" w14:textId="77777777" w:rsidR="00350AB5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80E16E" w14:textId="77777777" w:rsidR="00350AB5" w:rsidRPr="00621BE1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ок и место </w:t>
      </w: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оказания услуг:</w:t>
      </w:r>
    </w:p>
    <w:p w14:paraId="57552D2C" w14:textId="77777777" w:rsidR="00350AB5" w:rsidRPr="00F44D18" w:rsidRDefault="00350AB5" w:rsidP="00350AB5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слуги оказываются со дня подписания Договора </w:t>
      </w:r>
      <w:r w:rsidRPr="00F44D18">
        <w:rPr>
          <w:rFonts w:ascii="Times New Roman" w:hAnsi="Times New Roman" w:cs="Times New Roman"/>
          <w:sz w:val="28"/>
          <w:szCs w:val="28"/>
          <w:lang w:val="kk-KZ"/>
        </w:rPr>
        <w:t>до 31 мая 2017 года.</w:t>
      </w:r>
    </w:p>
    <w:p w14:paraId="79B2E69E" w14:textId="77777777" w:rsidR="00350AB5" w:rsidRPr="00185AAB" w:rsidRDefault="00350AB5" w:rsidP="00350AB5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сто оказания услуг - г. Астана, ул. Кунаева, 8, блок «Б». </w:t>
      </w:r>
    </w:p>
    <w:p w14:paraId="5F464258" w14:textId="77777777" w:rsidR="00350AB5" w:rsidRDefault="00350AB5" w:rsidP="00350A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56C090E" w14:textId="77777777" w:rsidR="00350AB5" w:rsidRPr="00522C8A" w:rsidRDefault="00350AB5" w:rsidP="00350A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оставление пособия</w:t>
      </w:r>
      <w:r w:rsidRPr="00522C8A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522C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CA424D2" w14:textId="77777777" w:rsidR="00350AB5" w:rsidRPr="00AB6B8D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вщиком производится предоставление пособия Заказчику </w:t>
      </w:r>
      <w:r w:rsidRPr="003E0549">
        <w:rPr>
          <w:rFonts w:ascii="Times New Roman" w:eastAsia="Calibri" w:hAnsi="Times New Roman" w:cs="Times New Roman"/>
          <w:sz w:val="28"/>
          <w:szCs w:val="28"/>
        </w:rPr>
        <w:t>(на казахском и русском языка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электронном форма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AB6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кегль 14, шрифт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AB6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225C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ке и один экземпляр на бумажном носителе.</w:t>
      </w:r>
    </w:p>
    <w:p w14:paraId="002551C0" w14:textId="77777777" w:rsidR="00350AB5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BDF4D7" w14:textId="77777777" w:rsidR="00350AB5" w:rsidRPr="00C67D90" w:rsidRDefault="00350AB5" w:rsidP="00350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0769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950 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>000 (</w:t>
      </w:r>
      <w:r>
        <w:rPr>
          <w:rFonts w:ascii="Times New Roman" w:hAnsi="Times New Roman" w:cs="Times New Roman"/>
          <w:sz w:val="28"/>
          <w:szCs w:val="28"/>
        </w:rPr>
        <w:t>один миллион девятьсот пятьдесят тысяч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>)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 xml:space="preserve"> без учета НДС.</w:t>
      </w:r>
    </w:p>
    <w:p w14:paraId="3C669787" w14:textId="77777777" w:rsidR="00350AB5" w:rsidRDefault="00350AB5" w:rsidP="00350AB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CFD97A" w14:textId="77777777" w:rsidR="00350AB5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ED70971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пособия должно соответствовать утвержденной Заказчиком программе обучения </w:t>
      </w:r>
      <w:r w:rsidRPr="00E172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ому плану</w:t>
      </w:r>
      <w:r w:rsidRPr="00E172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>по проекту «Бастау Бизнес», состоящей из 12 практичесикх модулей.</w:t>
      </w:r>
    </w:p>
    <w:p w14:paraId="0A921204" w14:textId="77777777" w:rsidR="00350AB5" w:rsidRDefault="00350AB5" w:rsidP="00350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F114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 «Введени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сихология бизнес-мышления»</w:t>
      </w:r>
      <w:r w:rsidRPr="00E169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ц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ели и задачи проекта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сновы психологии предпринимательства. Диагностика психотипа </w:t>
      </w:r>
      <w:r w:rsidRPr="002F7E19">
        <w:rPr>
          <w:rFonts w:ascii="Times New Roman" w:hAnsi="Times New Roman" w:cs="Times New Roman"/>
          <w:sz w:val="28"/>
          <w:szCs w:val="28"/>
        </w:rPr>
        <w:t>участник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C9CE64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F114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 «Выбор бизнес-идеи. Исследование </w:t>
      </w:r>
      <w:r w:rsidRPr="00F1148F">
        <w:rPr>
          <w:rFonts w:ascii="Times New Roman" w:hAnsi="Times New Roman" w:cs="Times New Roman"/>
          <w:b/>
          <w:sz w:val="28"/>
          <w:szCs w:val="28"/>
        </w:rPr>
        <w:t>рынка</w:t>
      </w:r>
      <w:r w:rsidRPr="00F1148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F1148F">
        <w:rPr>
          <w:rFonts w:ascii="Times New Roman" w:hAnsi="Times New Roman" w:cs="Times New Roman"/>
          <w:sz w:val="28"/>
          <w:szCs w:val="28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</w:rPr>
        <w:t xml:space="preserve">Анализ рентабельности (жизнеспособности) </w:t>
      </w:r>
      <w:proofErr w:type="gramStart"/>
      <w:r w:rsidRPr="002F7E19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Pr="002F7E19">
        <w:rPr>
          <w:rFonts w:ascii="Times New Roman" w:hAnsi="Times New Roman" w:cs="Times New Roman"/>
          <w:sz w:val="28"/>
          <w:szCs w:val="28"/>
        </w:rPr>
        <w:t>, анализ рынка сбыта товара/</w:t>
      </w:r>
      <w:r>
        <w:rPr>
          <w:rFonts w:ascii="Times New Roman" w:hAnsi="Times New Roman" w:cs="Times New Roman"/>
          <w:sz w:val="28"/>
          <w:szCs w:val="28"/>
        </w:rPr>
        <w:t>работы/</w:t>
      </w:r>
      <w:r w:rsidRPr="002F7E1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ельского предпринимательства (ма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8FF88DF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6A0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 «Основы маркетинг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Стратегия маркетинга, сегментация, отстройка от потенциальных конкурентов, занятие собственной ниши на рынке (формирование уникального торгового предложения). Практическое маркетинговое исслед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х сельского предпринимательства (ма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E32DC34" w14:textId="77777777" w:rsidR="00350AB5" w:rsidRPr="002E10A4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>4 «Рынки сбыт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Виды рынки сбыта. Емкость рынка, анализ потребностей целевой аудит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сельских район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036A736" w14:textId="77777777" w:rsidR="00350AB5" w:rsidRPr="002E10A4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«Особенности налоговых режимов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</w:rPr>
        <w:t>Виды налоговых режимов: выбор оптимального налогового режима, специальный налоговый режим, режимы налогообложения для крестьянских/фермерских хозяйств. Виды налоговой отчетности.</w:t>
      </w:r>
    </w:p>
    <w:p w14:paraId="4BB980E2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 «Меры государственной поддержк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чинающих предпринимателей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>, МСБ, агробизнес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E10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Инструменты г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дарственной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поддержки МСБ – Программа, 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>Един</w:t>
      </w:r>
      <w:r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 xml:space="preserve"> поддержки и развития бизнес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>Дорожная карта бизнеса 2020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грамма 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>развития агропромышленного комплекса Республики Казахстан на 2017-2021 год</w:t>
      </w:r>
      <w:r w:rsidRPr="00273A79" w:rsidDel="00273A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и др</w:t>
      </w:r>
      <w:r>
        <w:rPr>
          <w:rFonts w:ascii="Times New Roman" w:hAnsi="Times New Roman" w:cs="Times New Roman"/>
          <w:sz w:val="28"/>
          <w:szCs w:val="28"/>
          <w:lang w:val="kk-KZ"/>
        </w:rPr>
        <w:t>угие меры.</w:t>
      </w:r>
    </w:p>
    <w:p w14:paraId="269235C5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 «Основы бизнес-планирования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онятие бизнес-плана, структура бизнес-плана (организационный, маркетинговый, финансовый разделы), разделы бизнес-плана (анализ рынка, цель и задачи бизнес-плана, стратегия маркетинга), анализ имеющихся у предпринимателя ресурс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2259C5C" w14:textId="77777777" w:rsidR="00350AB5" w:rsidRPr="00B672B4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дуль 8 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нансовая модель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хнико-экономическое обоснование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изнес-проект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</w:rPr>
        <w:t>Финансовая грамотность, основные понятия финансовой модели бизнес-плана. Рентабельность проекта, план поступления, движение денежных средств, «точка безубыточ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C4E71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дуль </w:t>
      </w:r>
      <w:r w:rsidRPr="00B672B4">
        <w:rPr>
          <w:rFonts w:ascii="Times New Roman" w:hAnsi="Times New Roman" w:cs="Times New Roman"/>
          <w:b/>
          <w:sz w:val="28"/>
          <w:szCs w:val="28"/>
          <w:lang w:val="kk-KZ"/>
        </w:rPr>
        <w:t>9 «Основы сел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о</w:t>
      </w:r>
      <w:r w:rsidRPr="00B672B4">
        <w:rPr>
          <w:rFonts w:ascii="Times New Roman" w:hAnsi="Times New Roman" w:cs="Times New Roman"/>
          <w:b/>
          <w:sz w:val="28"/>
          <w:szCs w:val="28"/>
          <w:lang w:val="kk-KZ"/>
        </w:rPr>
        <w:t>хо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йственной </w:t>
      </w:r>
      <w:r w:rsidRPr="00B672B4">
        <w:rPr>
          <w:rFonts w:ascii="Times New Roman" w:hAnsi="Times New Roman" w:cs="Times New Roman"/>
          <w:b/>
          <w:sz w:val="28"/>
          <w:szCs w:val="28"/>
          <w:lang w:val="kk-KZ"/>
        </w:rPr>
        <w:t>кооперации»</w:t>
      </w:r>
      <w:r w:rsidRPr="00B672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7E19">
        <w:rPr>
          <w:rFonts w:ascii="Times New Roman" w:hAnsi="Times New Roman" w:cs="Times New Roman"/>
          <w:sz w:val="28"/>
          <w:szCs w:val="28"/>
        </w:rPr>
        <w:t>нструменты поддержки сельс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F7E19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2F7E19">
        <w:rPr>
          <w:rFonts w:ascii="Times New Roman" w:hAnsi="Times New Roman" w:cs="Times New Roman"/>
          <w:sz w:val="28"/>
          <w:szCs w:val="28"/>
        </w:rPr>
        <w:t>коопера</w:t>
      </w:r>
      <w:r>
        <w:rPr>
          <w:rFonts w:ascii="Times New Roman" w:hAnsi="Times New Roman" w:cs="Times New Roman"/>
          <w:sz w:val="28"/>
          <w:szCs w:val="28"/>
        </w:rPr>
        <w:t>тивов</w:t>
      </w:r>
      <w:r w:rsidRPr="002F7E19">
        <w:rPr>
          <w:rFonts w:ascii="Times New Roman" w:hAnsi="Times New Roman" w:cs="Times New Roman"/>
          <w:sz w:val="28"/>
          <w:szCs w:val="28"/>
        </w:rPr>
        <w:t>.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2F7E19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й </w:t>
      </w:r>
      <w:r w:rsidRPr="002F7E19">
        <w:rPr>
          <w:rFonts w:ascii="Times New Roman" w:hAnsi="Times New Roman" w:cs="Times New Roman"/>
          <w:sz w:val="28"/>
          <w:szCs w:val="28"/>
        </w:rPr>
        <w:t>коопера</w:t>
      </w:r>
      <w:r>
        <w:rPr>
          <w:rFonts w:ascii="Times New Roman" w:hAnsi="Times New Roman" w:cs="Times New Roman"/>
          <w:sz w:val="28"/>
          <w:szCs w:val="28"/>
        </w:rPr>
        <w:t>тив</w:t>
      </w:r>
      <w:r w:rsidRPr="002F7E19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.</w:t>
      </w:r>
    </w:p>
    <w:p w14:paraId="0F89F070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21272">
        <w:rPr>
          <w:rFonts w:ascii="Times New Roman" w:hAnsi="Times New Roman" w:cs="Times New Roman"/>
          <w:b/>
          <w:sz w:val="28"/>
          <w:szCs w:val="28"/>
        </w:rPr>
        <w:t xml:space="preserve"> 10 «Правовое сопровождение бизнес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</w:rPr>
        <w:t>Разрешительная система: разрешения, лицензии, правила и стандарты, регулирующие сферы МСБ. Правила, основы составления основных юридических документов (договоры, соглашения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Pr="002F7E19">
        <w:rPr>
          <w:rFonts w:ascii="Times New Roman" w:hAnsi="Times New Roman" w:cs="Times New Roman"/>
          <w:sz w:val="28"/>
          <w:szCs w:val="28"/>
        </w:rPr>
        <w:t>)</w:t>
      </w:r>
    </w:p>
    <w:p w14:paraId="39D9B2AF" w14:textId="77777777" w:rsidR="00350AB5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одуль</w:t>
      </w:r>
      <w:r w:rsidRPr="00821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1 «Основы электронных услуг для бизнеса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ортал</w:t>
      </w:r>
      <w:r w:rsidRPr="002F7E19">
        <w:rPr>
          <w:rFonts w:ascii="Times New Roman" w:hAnsi="Times New Roman" w:cs="Times New Roman"/>
          <w:sz w:val="28"/>
          <w:szCs w:val="28"/>
        </w:rPr>
        <w:t xml:space="preserve"> электронного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2F7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веб-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ортал государственных закупок и др.</w:t>
      </w:r>
    </w:p>
    <w:p w14:paraId="6FA8ADAD" w14:textId="77777777" w:rsidR="00350AB5" w:rsidRPr="00B672B4" w:rsidRDefault="00350AB5" w:rsidP="00350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821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821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сновы кредитования для субъектов МСБ.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 Этапы получения микрокредитов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Основы публичных выступлений, навыки ведения переговоров, ораторское мастерство, навыки стурктурной презентации (самопрезентации).</w:t>
      </w:r>
    </w:p>
    <w:p w14:paraId="351BB857" w14:textId="77777777" w:rsidR="00350AB5" w:rsidRDefault="00350AB5" w:rsidP="00350A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ждая часть пособия должна быть завершенной, изложенной в доступной форме, с использованием принятой терминологии, с приведением конкретных бизнес-кейсов. </w:t>
      </w:r>
    </w:p>
    <w:p w14:paraId="037BAA11" w14:textId="77777777" w:rsidR="00350AB5" w:rsidRDefault="00350AB5" w:rsidP="00350A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обие должно содержать оглавление, основную часть, ссылку на использованную литературу, перечень ссылок на актуальные нормативные правовые акты.</w:t>
      </w:r>
    </w:p>
    <w:p w14:paraId="3A37F417" w14:textId="77777777" w:rsidR="00350AB5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9BECC0" w14:textId="77777777" w:rsidR="00350AB5" w:rsidRPr="00DA09B6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09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а включает в себя: </w:t>
      </w:r>
    </w:p>
    <w:p w14:paraId="6BD645C8" w14:textId="77777777" w:rsidR="00350AB5" w:rsidRDefault="00350AB5" w:rsidP="00350AB5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09B6">
        <w:rPr>
          <w:rFonts w:ascii="Times New Roman" w:hAnsi="Times New Roman" w:cs="Times New Roman"/>
          <w:sz w:val="28"/>
          <w:szCs w:val="28"/>
          <w:lang w:val="kk-KZ"/>
        </w:rPr>
        <w:t>разработк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DA09B6">
        <w:rPr>
          <w:rFonts w:ascii="Times New Roman" w:hAnsi="Times New Roman" w:cs="Times New Roman"/>
          <w:sz w:val="28"/>
          <w:szCs w:val="28"/>
          <w:lang w:val="kk-KZ"/>
        </w:rPr>
        <w:t xml:space="preserve"> концепции (структур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обия для бизнес-тренеров (наставников);</w:t>
      </w:r>
    </w:p>
    <w:p w14:paraId="1640072A" w14:textId="77777777" w:rsidR="00350AB5" w:rsidRDefault="00350AB5" w:rsidP="00350AB5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работку предварительного варианта пособия для бизнес-тренеров (наставников) и предварительное согласование с Заказчиком;</w:t>
      </w:r>
    </w:p>
    <w:p w14:paraId="315F9353" w14:textId="77777777" w:rsidR="00350AB5" w:rsidRPr="00DA09B6" w:rsidRDefault="00350AB5" w:rsidP="00350AB5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работку финального (скорректированного) варианта пособия для бизнес-тренеров (наставников) с учетом корректировок, дополнений Заказчика. </w:t>
      </w:r>
    </w:p>
    <w:p w14:paraId="3AA3B26A" w14:textId="77777777" w:rsidR="00350AB5" w:rsidRDefault="00350AB5" w:rsidP="00350AB5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работку пособия на государственном и русском языках.</w:t>
      </w:r>
    </w:p>
    <w:p w14:paraId="35006F7D" w14:textId="77777777" w:rsidR="00350AB5" w:rsidRPr="00046C9E" w:rsidRDefault="00350AB5" w:rsidP="00350AB5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C1E639" w14:textId="77777777" w:rsidR="00350AB5" w:rsidRPr="00621BE1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65AA1469" w14:textId="77777777" w:rsidR="00350AB5" w:rsidRPr="00621BE1" w:rsidRDefault="00350AB5" w:rsidP="00350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B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тизация практического обучения безработных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озанятых лиц с предпринимательским потенциалом</w:t>
      </w:r>
      <w:r w:rsidRPr="00621B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DFC27" w14:textId="77777777" w:rsidR="00350AB5" w:rsidRPr="00FF1BD4" w:rsidRDefault="00350AB5" w:rsidP="00350AB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1F2F40" w14:textId="77777777" w:rsidR="00350AB5" w:rsidRPr="00621BE1" w:rsidRDefault="00350AB5" w:rsidP="00350A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</w:t>
      </w:r>
      <w:r w:rsidRPr="00621BE1">
        <w:rPr>
          <w:rFonts w:ascii="Times New Roman" w:hAnsi="Times New Roman"/>
          <w:b/>
          <w:sz w:val="28"/>
          <w:szCs w:val="28"/>
        </w:rPr>
        <w:t>:</w:t>
      </w:r>
    </w:p>
    <w:p w14:paraId="52645DE0" w14:textId="77777777" w:rsidR="00350AB5" w:rsidRDefault="00350AB5" w:rsidP="00350AB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слуг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потенциальный Поставщик должен соответствовать следующим квалификационным требованиям:</w:t>
      </w:r>
    </w:p>
    <w:p w14:paraId="6F7239FB" w14:textId="77777777" w:rsidR="00350AB5" w:rsidRPr="00007043" w:rsidRDefault="00350AB5" w:rsidP="00350A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ыт работы не мене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12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есяце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сфере </w:t>
      </w:r>
      <w:r w:rsidRPr="003E0549">
        <w:rPr>
          <w:rFonts w:ascii="Times New Roman" w:hAnsi="Times New Roman" w:cs="Times New Roman"/>
          <w:i/>
          <w:sz w:val="28"/>
          <w:szCs w:val="28"/>
          <w:lang w:val="kk-KZ"/>
        </w:rPr>
        <w:t>подготовки пособий</w:t>
      </w:r>
      <w:r w:rsidRPr="009B4F6A">
        <w:t xml:space="preserve">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азработки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>методических материало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ставщику необходимо предоставить копии договоров оказания услуг в указанной сфере и актов оказанных услуг, охватывающий период не мене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2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сяцев;</w:t>
      </w:r>
    </w:p>
    <w:p w14:paraId="0C2749B3" w14:textId="77777777" w:rsidR="00350AB5" w:rsidRDefault="00350AB5" w:rsidP="00350AB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i/>
          <w:sz w:val="28"/>
          <w:szCs w:val="28"/>
        </w:rPr>
        <w:t>-</w:t>
      </w: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аличие</w:t>
      </w: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е менее 3 (трех) авторов, специализирующихся в вопросах экономики и/или предпринимательства, налогового регулирования и/или бухгалтерского учета, маркетинга и/или менеджента.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одтверждается предоставлением копий дипломов и/или сертификатов,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 также</w:t>
      </w:r>
      <w:r w:rsidRPr="00AA7F0F">
        <w:t xml:space="preserve"> 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>копи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й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рудов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ых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ниж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е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>к/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трудовых договоров или договоров оказания услу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г;</w:t>
      </w:r>
    </w:p>
    <w:p w14:paraId="5A4300B6" w14:textId="77777777" w:rsidR="00350AB5" w:rsidRDefault="00350AB5" w:rsidP="00350AB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личие переводчиков казахского и русского языков.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дтверждается предоставлением копии трудового договора и/или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опии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договора оказания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услуг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;</w:t>
      </w:r>
    </w:p>
    <w:p w14:paraId="130EBF01" w14:textId="577F3828" w:rsidR="00A12370" w:rsidRPr="00350AB5" w:rsidRDefault="00350AB5" w:rsidP="00350AB5"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личи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обственных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>разр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отанных пособий.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ставщику необходимо предоставить копии собственных </w:t>
      </w:r>
      <w:r w:rsidRPr="009B4F6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разработанных пособий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или методических материало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bookmarkStart w:id="0" w:name="_GoBack"/>
      <w:bookmarkEnd w:id="0"/>
    </w:p>
    <w:sectPr w:rsidR="00A12370" w:rsidRPr="00350AB5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22D7" w14:textId="77777777" w:rsidR="001022AB" w:rsidRDefault="001022AB" w:rsidP="0029497D">
      <w:pPr>
        <w:spacing w:after="0" w:line="240" w:lineRule="auto"/>
      </w:pPr>
      <w:r>
        <w:separator/>
      </w:r>
    </w:p>
  </w:endnote>
  <w:endnote w:type="continuationSeparator" w:id="0">
    <w:p w14:paraId="000CF294" w14:textId="77777777" w:rsidR="001022AB" w:rsidRDefault="001022A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1ACAA" w14:textId="77777777" w:rsidR="001022AB" w:rsidRDefault="001022AB" w:rsidP="0029497D">
      <w:pPr>
        <w:spacing w:after="0" w:line="240" w:lineRule="auto"/>
      </w:pPr>
      <w:r>
        <w:separator/>
      </w:r>
    </w:p>
  </w:footnote>
  <w:footnote w:type="continuationSeparator" w:id="0">
    <w:p w14:paraId="3AEA90CE" w14:textId="77777777" w:rsidR="001022AB" w:rsidRDefault="001022A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869B2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2AB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0AB5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4E7DC2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1C6B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ACD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1235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A7CE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0E6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C67A0"/>
    <w:rsid w:val="00FE28A6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EE0A-1B8F-403A-9E4A-8021237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16T04:11:00Z</cp:lastPrinted>
  <dcterms:created xsi:type="dcterms:W3CDTF">2017-02-16T05:17:00Z</dcterms:created>
  <dcterms:modified xsi:type="dcterms:W3CDTF">2017-05-04T12:53:00Z</dcterms:modified>
</cp:coreProperties>
</file>